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FA9307" w14:textId="48557EB1" w:rsidR="00DA7830" w:rsidRPr="009970DF" w:rsidRDefault="005B3109" w:rsidP="00DA7830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 w:rsidRPr="00ED16AB">
        <w:rPr>
          <w:rFonts w:ascii="Arial" w:eastAsia="Times New Roman" w:hAnsi="Arial" w:cs="Arial"/>
          <w:sz w:val="24"/>
          <w:szCs w:val="24"/>
          <w:lang w:eastAsia="pl-PL"/>
        </w:rPr>
        <w:t>zawarta w dniu …………..….. 2021 roku w Olecku pomiędzy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 w:rsidR="00DA7830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="00DA7830"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36E75134" w14:textId="77777777" w:rsidR="00DA7830" w:rsidRPr="009970DF" w:rsidRDefault="00DA7830" w:rsidP="00DA7830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632313AD" w14:textId="77777777" w:rsidR="00DA7830" w:rsidRPr="009970DF" w:rsidRDefault="00DA7830" w:rsidP="00DA7830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3A2D5CE8" w14:textId="268109C6" w:rsidR="005B3109" w:rsidRPr="00DA7830" w:rsidRDefault="00DA7830" w:rsidP="00DA7830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</w:t>
      </w:r>
      <w:r w:rsidR="005B3109"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25EAF959" w:rsidR="00F76763" w:rsidRPr="00DA7830" w:rsidRDefault="00F76763" w:rsidP="00ED16A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wyniku dokonania przez Zamawiającego wyboru oferty Wykonawcy w trakcie postępowania o zamówienie publiczne na</w:t>
      </w:r>
      <w:r w:rsidR="00351790">
        <w:rPr>
          <w:rFonts w:ascii="Arial" w:eastAsia="Times New Roman" w:hAnsi="Arial" w:cs="Arial"/>
          <w:sz w:val="24"/>
          <w:szCs w:val="24"/>
          <w:lang w:eastAsia="pl-PL"/>
        </w:rPr>
        <w:t xml:space="preserve"> zadanie </w:t>
      </w:r>
      <w:proofErr w:type="spellStart"/>
      <w:r w:rsidR="00351790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Remont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rogi powiatowej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n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r 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0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N </w:t>
      </w:r>
      <w:proofErr w:type="spellStart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Giże</w:t>
      </w:r>
      <w:proofErr w:type="spellEnd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– Dudki – Gąski w m. Kukówko od km 5+610 do km 6+02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w trybie podstawowym na podstawie art. 275 pkt 1 ustawy z dnia 11 września 2019 roku Prawo zamówień publicznych (Dz. U. z 2019 r. poz. 2019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36D8FCF6" w14:textId="69B89AB9" w:rsidR="00DA7830" w:rsidRPr="00DA7830" w:rsidRDefault="00F76763" w:rsidP="00DA783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Zamawiającego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remontu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rogi powiatowej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n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r 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0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N </w:t>
      </w:r>
      <w:proofErr w:type="spellStart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Giże</w:t>
      </w:r>
      <w:proofErr w:type="spellEnd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– Dudki – Gąski w m. Kukówko od km 5+610 do km 6+024 </w:t>
      </w:r>
    </w:p>
    <w:p w14:paraId="34527D06" w14:textId="4DBB26F2" w:rsidR="00AF147A" w:rsidRPr="00AF147A" w:rsidRDefault="00AF147A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 xml:space="preserve">Rządowego Funduszu </w:t>
      </w:r>
      <w:r w:rsidR="00DA7830">
        <w:rPr>
          <w:rFonts w:ascii="Arial" w:hAnsi="Arial" w:cs="Arial"/>
          <w:b/>
          <w:bCs/>
          <w:sz w:val="24"/>
          <w:szCs w:val="24"/>
        </w:rPr>
        <w:t>Rozwoju Dróg</w:t>
      </w:r>
      <w:r w:rsidRPr="00AF147A">
        <w:rPr>
          <w:rFonts w:ascii="Arial" w:hAnsi="Arial" w:cs="Arial"/>
          <w:b/>
          <w:bCs/>
          <w:sz w:val="24"/>
          <w:szCs w:val="24"/>
        </w:rPr>
        <w:t>.</w:t>
      </w:r>
    </w:p>
    <w:p w14:paraId="694D433B" w14:textId="77777777" w:rsidR="00DA7830" w:rsidRPr="00DA7830" w:rsidRDefault="00DA7830" w:rsidP="00DA783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A7830">
        <w:rPr>
          <w:rFonts w:ascii="Arial" w:hAnsi="Arial" w:cs="Arial"/>
          <w:sz w:val="24"/>
          <w:szCs w:val="24"/>
        </w:rPr>
        <w:t xml:space="preserve">Zakres prac obejmuje:    </w:t>
      </w:r>
    </w:p>
    <w:p w14:paraId="54190B0B" w14:textId="77777777" w:rsidR="00DA7830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 w:rsidRPr="009970DF">
        <w:rPr>
          <w:rFonts w:ascii="Arial" w:hAnsi="Arial" w:cs="Arial"/>
          <w:b w:val="0"/>
          <w:bCs/>
        </w:rPr>
        <w:t>1)</w:t>
      </w:r>
      <w:r>
        <w:rPr>
          <w:rFonts w:ascii="Arial" w:hAnsi="Arial" w:cs="Arial"/>
        </w:rPr>
        <w:t xml:space="preserve"> </w:t>
      </w:r>
      <w:r w:rsidRPr="009970DF">
        <w:rPr>
          <w:rFonts w:ascii="Arial" w:hAnsi="Arial" w:cs="Arial"/>
          <w:b w:val="0"/>
          <w:bCs/>
        </w:rPr>
        <w:t>Roboty przygotowawcze.</w:t>
      </w:r>
    </w:p>
    <w:p w14:paraId="5FC99251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2) </w:t>
      </w:r>
      <w:r w:rsidRPr="009970DF">
        <w:rPr>
          <w:rFonts w:ascii="Arial" w:hAnsi="Arial" w:cs="Arial"/>
          <w:b w:val="0"/>
          <w:bCs/>
        </w:rPr>
        <w:t xml:space="preserve"> Roboty ziemne.</w:t>
      </w:r>
    </w:p>
    <w:p w14:paraId="52FF07CA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3) </w:t>
      </w:r>
      <w:r w:rsidRPr="009970DF">
        <w:rPr>
          <w:rFonts w:ascii="Arial" w:hAnsi="Arial" w:cs="Arial"/>
          <w:b w:val="0"/>
          <w:bCs/>
        </w:rPr>
        <w:t>Odwodnienie dróg.</w:t>
      </w:r>
    </w:p>
    <w:p w14:paraId="1CDAAC79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4) </w:t>
      </w:r>
      <w:r w:rsidRPr="009970DF">
        <w:rPr>
          <w:rFonts w:ascii="Arial" w:hAnsi="Arial" w:cs="Arial"/>
          <w:b w:val="0"/>
          <w:bCs/>
        </w:rPr>
        <w:t>Podbudowa.</w:t>
      </w:r>
    </w:p>
    <w:p w14:paraId="0C175A81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5) </w:t>
      </w:r>
      <w:r w:rsidRPr="009970DF">
        <w:rPr>
          <w:rFonts w:ascii="Arial" w:hAnsi="Arial" w:cs="Arial"/>
          <w:b w:val="0"/>
          <w:bCs/>
        </w:rPr>
        <w:t>Nawierzchnia.</w:t>
      </w:r>
    </w:p>
    <w:p w14:paraId="76F7B158" w14:textId="426C80C2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6) </w:t>
      </w:r>
      <w:r w:rsidRPr="009970DF">
        <w:rPr>
          <w:rFonts w:ascii="Arial" w:hAnsi="Arial" w:cs="Arial"/>
          <w:b w:val="0"/>
          <w:bCs/>
        </w:rPr>
        <w:t>Roboty wykończeniowe</w:t>
      </w:r>
      <w:r w:rsidR="00B6209F">
        <w:rPr>
          <w:rFonts w:ascii="Arial" w:hAnsi="Arial" w:cs="Arial"/>
          <w:b w:val="0"/>
          <w:bCs/>
        </w:rPr>
        <w:t>.</w:t>
      </w:r>
    </w:p>
    <w:p w14:paraId="175B7CCD" w14:textId="49E3CA8D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7) </w:t>
      </w:r>
      <w:r w:rsidRPr="009970DF">
        <w:rPr>
          <w:rFonts w:ascii="Arial" w:hAnsi="Arial" w:cs="Arial"/>
          <w:b w:val="0"/>
          <w:bCs/>
        </w:rPr>
        <w:t xml:space="preserve">Oznakowanie dróg i </w:t>
      </w:r>
      <w:r>
        <w:rPr>
          <w:rFonts w:ascii="Arial" w:hAnsi="Arial" w:cs="Arial"/>
          <w:b w:val="0"/>
          <w:bCs/>
        </w:rPr>
        <w:t>urządzenia</w:t>
      </w:r>
      <w:r w:rsidRPr="009970DF">
        <w:rPr>
          <w:rFonts w:ascii="Arial" w:hAnsi="Arial" w:cs="Arial"/>
          <w:b w:val="0"/>
          <w:bCs/>
        </w:rPr>
        <w:t xml:space="preserve"> bezpieczeństwa.</w:t>
      </w:r>
    </w:p>
    <w:p w14:paraId="2BCF7374" w14:textId="57945982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8) </w:t>
      </w:r>
      <w:r w:rsidRPr="009970DF">
        <w:rPr>
          <w:rFonts w:ascii="Arial" w:hAnsi="Arial" w:cs="Arial"/>
          <w:b w:val="0"/>
          <w:bCs/>
        </w:rPr>
        <w:t>Elementy ulic</w:t>
      </w:r>
      <w:r w:rsidR="00B6209F">
        <w:rPr>
          <w:rFonts w:ascii="Arial" w:hAnsi="Arial" w:cs="Arial"/>
          <w:b w:val="0"/>
          <w:bCs/>
        </w:rPr>
        <w:t>.</w:t>
      </w:r>
    </w:p>
    <w:p w14:paraId="508CFEB5" w14:textId="713AB18E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</w:rPr>
        <w:t xml:space="preserve">9) </w:t>
      </w:r>
      <w:r w:rsidRPr="009970DF">
        <w:rPr>
          <w:rFonts w:ascii="Arial" w:hAnsi="Arial" w:cs="Arial"/>
          <w:b w:val="0"/>
          <w:bCs/>
        </w:rPr>
        <w:t>Tablice informacyjne</w:t>
      </w:r>
      <w:r w:rsidR="00B6209F">
        <w:rPr>
          <w:rFonts w:ascii="Arial" w:hAnsi="Arial" w:cs="Arial"/>
          <w:b w:val="0"/>
          <w:bCs/>
        </w:rPr>
        <w:t>.</w:t>
      </w:r>
    </w:p>
    <w:p w14:paraId="300B8212" w14:textId="578700EC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Szczegółowy zakres przedmiotu Umowy określa dokumentacja projektowa załączona do specyfikacji warunków zamówienia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i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traktowana jako załącznik do Umowy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489AACE" w14:textId="1B16DF08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201998F4" w14:textId="0AAB4032" w:rsidR="005B3109" w:rsidRPr="00DA7830" w:rsidRDefault="005B3109" w:rsidP="00DA783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07FD138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BC03CA">
        <w:rPr>
          <w:rFonts w:ascii="Arial" w:hAnsi="Arial" w:cs="Arial"/>
          <w:b/>
          <w:bCs/>
          <w:sz w:val="24"/>
          <w:szCs w:val="24"/>
        </w:rPr>
        <w:t>100 dni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52FC57D4" w14:textId="1211034E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a obowiązek wykonania prób i sprawdzeń, skompletowania i dostarczenia Zamawiającemu dokumentów niezbędnych do oceny prawidłowego wykonania przedmiotu Umowy wynikających z przepisów ustawy z dnia 7 lipca 1994 r. Prawo budowlane (Dz. U. z 2020 r. poz. 1333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785C508" w14:textId="4BF18177" w:rsidR="00A8405A" w:rsidRPr="00A8405A" w:rsidRDefault="005B3109" w:rsidP="00A8405A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A8405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8405A" w:rsidRPr="00A8405A">
        <w:rPr>
          <w:rFonts w:ascii="Arial" w:eastAsia="Calibri" w:hAnsi="Arial" w:cs="Arial"/>
          <w:sz w:val="24"/>
          <w:szCs w:val="24"/>
        </w:rPr>
        <w:t>po uprzednim przedłożeniu przez Wykonawcę operatu kolaudacyjnego zawierającego:</w:t>
      </w:r>
    </w:p>
    <w:p w14:paraId="0F1C3444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78113468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6C10EE0D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Specyfikacje techniczne.</w:t>
      </w:r>
    </w:p>
    <w:p w14:paraId="07451F3B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46060FA1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Księgę Obmiaru.</w:t>
      </w:r>
    </w:p>
    <w:p w14:paraId="142BA377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Dziennik Budowy.</w:t>
      </w:r>
    </w:p>
    <w:p w14:paraId="40B057C3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3BB2D196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748AF2BB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Sprawozdanie techniczne.</w:t>
      </w:r>
    </w:p>
    <w:p w14:paraId="5EEEAC12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Kosztorys powykonawczy.</w:t>
      </w:r>
    </w:p>
    <w:p w14:paraId="39EA8773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Dokumentację powykonawczą z naniesieniem wszystkich zmian wynikłych                   w trakcie robót.</w:t>
      </w:r>
    </w:p>
    <w:p w14:paraId="7D2730F0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;</w:t>
      </w:r>
    </w:p>
    <w:p w14:paraId="38420615" w14:textId="77777777" w:rsid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Karta gwarancyjna.</w:t>
      </w:r>
    </w:p>
    <w:p w14:paraId="6F2F0744" w14:textId="0CE138A1" w:rsidR="00A8405A" w:rsidRPr="00A8405A" w:rsidRDefault="00A8405A" w:rsidP="00A8405A">
      <w:pPr>
        <w:pStyle w:val="Akapitzlist"/>
        <w:numPr>
          <w:ilvl w:val="0"/>
          <w:numId w:val="31"/>
        </w:numPr>
        <w:spacing w:line="276" w:lineRule="auto"/>
        <w:rPr>
          <w:rFonts w:ascii="Arial" w:eastAsia="Calibri" w:hAnsi="Arial" w:cs="Arial"/>
          <w:sz w:val="24"/>
          <w:szCs w:val="24"/>
        </w:rPr>
      </w:pPr>
      <w:r w:rsidRPr="00A8405A">
        <w:rPr>
          <w:rFonts w:ascii="Arial" w:eastAsia="Calibri" w:hAnsi="Arial" w:cs="Arial"/>
          <w:sz w:val="24"/>
          <w:szCs w:val="24"/>
        </w:rPr>
        <w:t>Inne dokumenty i badania wymagane przez Inspektora Nadzoru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188A85FE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</w:t>
      </w:r>
      <w:r w:rsidR="00A8405A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wiający uzna przedmiot Umowy za należycie wykonany po odbiorze przedmiotu Umowy, stwierdzonym podpisami protokołu odbioru końcowego robót przez osoby wchodzące w skład Komisji.</w:t>
      </w:r>
    </w:p>
    <w:p w14:paraId="4F933277" w14:textId="503CBE9F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12EB30C9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 xml:space="preserve">żądać obniżenia wynagrodzenia w odpowiednim stosunku, jeżeli wady nie </w:t>
      </w:r>
      <w:r w:rsidR="00B6209F">
        <w:rPr>
          <w:rFonts w:ascii="Arial" w:hAnsi="Arial" w:cs="Arial"/>
          <w:sz w:val="24"/>
          <w:szCs w:val="24"/>
        </w:rPr>
        <w:t xml:space="preserve">                </w:t>
      </w:r>
      <w:r w:rsidRPr="00D2192E">
        <w:rPr>
          <w:rFonts w:ascii="Arial" w:hAnsi="Arial" w:cs="Arial"/>
          <w:sz w:val="24"/>
          <w:szCs w:val="24"/>
        </w:rPr>
        <w:t>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77777777" w:rsidR="005B3109" w:rsidRP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zenia.</w:t>
      </w:r>
    </w:p>
    <w:p w14:paraId="047B328F" w14:textId="4E59523D" w:rsidR="003A5D02" w:rsidRDefault="003A5D02" w:rsidP="00DA783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1E42D1E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00D9AE1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związanych z terminem zapłaty wynagrodzenia lub wymagań określonych w art. 463 ustawy Prawo zamówień publicznych, uważa się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76E7BC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oryginałem kopii zawartej umowy, której przedmiotem są dostawy lub usługi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raz jej zmian.</w:t>
      </w:r>
    </w:p>
    <w:p w14:paraId="277367F6" w14:textId="53B3DB09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</w:t>
      </w:r>
      <w:r w:rsidR="00B620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dnia przekazania wezwania pod rygorem naliczenia kary umownej określonej </w:t>
      </w:r>
      <w:r w:rsidR="00B620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67AA7DD4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724C8B59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09B324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B4786B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CC4D79" w14:textId="1F2A596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620E507F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76D4877C" w:rsidR="005B3109" w:rsidRPr="00E06229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0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E062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525EA100" w14:textId="0C2C8AD8" w:rsidR="00E06229" w:rsidRPr="00E06229" w:rsidRDefault="00E06229" w:rsidP="00E06229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6A70A3D6" w14:textId="7E4A3503" w:rsidR="00155893" w:rsidRDefault="00155893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19EF">
        <w:rPr>
          <w:rFonts w:ascii="Arial" w:hAnsi="Arial" w:cs="Arial"/>
          <w:sz w:val="24"/>
          <w:szCs w:val="24"/>
        </w:rPr>
        <w:t xml:space="preserve">Wykonawca bez dodatkowego wynagrodzenia zobowiązuje się do: w przypadku zniszczenia lub uszkodzenia robót, ich części bądź urządzeń w toku realizacji – naprawienia ich i doprowadzenia do stanu pierwotnego, demontażu, napraw, montażu ogrodzeń posesji oraz innych uszkodzeń obiektów istniejących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9F19EF">
        <w:rPr>
          <w:rFonts w:ascii="Arial" w:hAnsi="Arial" w:cs="Arial"/>
          <w:sz w:val="24"/>
          <w:szCs w:val="24"/>
        </w:rPr>
        <w:t>i elementów zagospodarowania terenu.</w:t>
      </w:r>
    </w:p>
    <w:p w14:paraId="72AD8193" w14:textId="0BE79CAE" w:rsidR="00A8405A" w:rsidRPr="00A8405A" w:rsidRDefault="005B3109" w:rsidP="00A8405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A840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405A" w:rsidRPr="00A8405A">
        <w:rPr>
          <w:rFonts w:ascii="Arial" w:hAnsi="Arial" w:cs="Arial"/>
          <w:sz w:val="24"/>
          <w:szCs w:val="24"/>
        </w:rPr>
        <w:t>Wykonawca odpowiedzialny jest za bezpieczeństwo wszelkich działań na terenie budowy</w:t>
      </w:r>
      <w:r w:rsidR="00A8405A" w:rsidRPr="00A8405A">
        <w:rPr>
          <w:rFonts w:ascii="Arial" w:hAnsi="Arial" w:cs="Arial"/>
          <w:iCs/>
          <w:sz w:val="24"/>
          <w:szCs w:val="24"/>
        </w:rPr>
        <w:t xml:space="preserve"> związanych </w:t>
      </w:r>
      <w:r w:rsidR="00A8405A">
        <w:rPr>
          <w:rFonts w:ascii="Arial" w:hAnsi="Arial" w:cs="Arial"/>
          <w:iCs/>
          <w:sz w:val="24"/>
          <w:szCs w:val="24"/>
        </w:rPr>
        <w:t xml:space="preserve">                              </w:t>
      </w:r>
      <w:r w:rsidR="00A8405A" w:rsidRPr="00A8405A">
        <w:rPr>
          <w:rFonts w:ascii="Arial" w:hAnsi="Arial" w:cs="Arial"/>
          <w:iCs/>
          <w:sz w:val="24"/>
          <w:szCs w:val="24"/>
        </w:rPr>
        <w:t>z realizacją przedmiotu Umowy.</w:t>
      </w:r>
      <w:r w:rsidR="00A8405A" w:rsidRPr="00A8405A">
        <w:rPr>
          <w:rFonts w:ascii="Arial" w:hAnsi="Arial" w:cs="Arial"/>
          <w:sz w:val="24"/>
          <w:szCs w:val="24"/>
        </w:rPr>
        <w:t xml:space="preserve"> 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p w14:paraId="53B1B51D" w14:textId="07B70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5DE9CDE6" w14:textId="2FABE492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4840181C" w:rsidR="00F65DEF" w:rsidRPr="00ED16AB" w:rsidRDefault="00F65DEF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Dokumentacja Projektowa i Kosztorys Ofertowy stanowiący załącznik do Umowy.</w:t>
      </w:r>
    </w:p>
    <w:p w14:paraId="3747DB0C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wota określona w ust.1 zawiera wszelkie koszty związane z realizacją zadania. Ceny robót nie będą podlegały rewaloryzacji ze względu na inflację.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403FBD48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1539C4C" w14:textId="02DA9C53" w:rsidR="00491DCB" w:rsidRPr="00ED16AB" w:rsidRDefault="005B3109" w:rsidP="0030325C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024F3F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zostanie wystawion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 odebraniu przez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nspektora Nadzoru robót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30325C" w:rsidRPr="0030325C">
        <w:rPr>
          <w:rFonts w:ascii="Arial" w:hAnsi="Arial" w:cs="Arial"/>
          <w:sz w:val="24"/>
          <w:szCs w:val="24"/>
        </w:rPr>
        <w:t>podpisanego protokołu odbioru końcowego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az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E2F6995" w14:textId="168BD7C4" w:rsidR="00C02041" w:rsidRPr="00C02041" w:rsidRDefault="005B3109" w:rsidP="00C02041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 zostanie 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egulowan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terminie 30 dni liczonym od dnia dostarczenia Zamawiającemu wraz z załączon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końcow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0C170BF3" w14:textId="4876ECBA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. 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6A59052F" w14:textId="5654C9CB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1EDA769B" w14:textId="1ADC3194" w:rsidR="005B3109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uje się odpowiednio w przypadku zapłaty wynagrodzenia należnego dalszym podwykonawcom.</w:t>
      </w:r>
    </w:p>
    <w:p w14:paraId="5AB6FC6C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0DCE6005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 xml:space="preserve">7 lipca 1994r. Prawo Budowlane (tekst jednolity Dz. U. z 2020 r. poz. 1333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1AD151C" w14:textId="2B969C81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składające się na dokumentacje projektową                           w zakresie realizacji zamówienia były zatrudnione przez Wykonawcę </w:t>
      </w:r>
      <w:r w:rsidR="00B6209F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Pr="00112D6A">
        <w:rPr>
          <w:rFonts w:ascii="Arial" w:hAnsi="Arial" w:cs="Arial"/>
          <w:bCs/>
          <w:sz w:val="24"/>
          <w:szCs w:val="24"/>
        </w:rPr>
        <w:t>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</w:t>
      </w:r>
      <w:r w:rsidR="00B6209F">
        <w:rPr>
          <w:rFonts w:ascii="Arial" w:hAnsi="Arial" w:cs="Arial"/>
          <w:bCs/>
          <w:sz w:val="24"/>
          <w:szCs w:val="24"/>
          <w:lang w:eastAsia="x-none"/>
        </w:rPr>
        <w:t xml:space="preserve">                   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77DEC9FE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DA7830"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1" w:name="_Hlk67639126"/>
      <w:bookmarkStart w:id="2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1"/>
    </w:p>
    <w:p w14:paraId="05331BF6" w14:textId="201D7DEA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3532116B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dwykonawcy o zatrudnieniu pracownika </w:t>
      </w:r>
      <w:r w:rsidR="00B6209F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55127C69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3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2"/>
    </w:p>
    <w:p w14:paraId="4F311D28" w14:textId="407DC119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 udostępnieniu danych osobowych Zamawiającemu.</w:t>
      </w:r>
    </w:p>
    <w:p w14:paraId="5CBF55E9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3365A031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46D6EC16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36B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1AA9C0B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7D893763" w14:textId="77777777" w:rsidR="00155893" w:rsidRDefault="005B3109" w:rsidP="0015589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</w:t>
      </w:r>
      <w:r w:rsidR="001558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10FAA7" w14:textId="42F2F40C" w:rsidR="00155893" w:rsidRPr="00155893" w:rsidRDefault="00155893" w:rsidP="0015589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031557"/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7A6CB653" w14:textId="241BAC6B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miesięcy</w:t>
      </w:r>
      <w:r w:rsidRPr="001558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9B904E" w14:textId="77777777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65FBC771" w14:textId="404FD62D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 (m.in. poboczy, skarp, rowów, jezdni, chodników).</w:t>
      </w:r>
    </w:p>
    <w:p w14:paraId="071F225B" w14:textId="77777777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5075AA8A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4D1C53C9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 i specyfikacji technicznej</w:t>
      </w:r>
    </w:p>
    <w:p w14:paraId="52C73630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ów wykonania i odbioru robót;</w:t>
      </w:r>
    </w:p>
    <w:p w14:paraId="3F76A60E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jeżeli wykonany przedmiot umowy nie ma właściwości, które zgodnie ze</w:t>
      </w:r>
    </w:p>
    <w:p w14:paraId="45CD4007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specyfikacją techniczną warunków wykonania i odbioru robót posiadać powinien;</w:t>
      </w:r>
    </w:p>
    <w:p w14:paraId="6E1E1752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bookmarkEnd w:id="4"/>
    <w:p w14:paraId="1F9630C9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7D0B5DD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21D32ED5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511E5872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236F18C" w14:textId="6A94943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50DD5C27" w14:textId="544DDF9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5FCF91A1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do zaakceptowania projektu umowy o podwykonawstwo, której przedmiotem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3DDC572C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4908FE36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1CDDA55A" w14:textId="77777777" w:rsidR="00B6209F" w:rsidRDefault="00B6209F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DA8BE" w14:textId="3912AF58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4744F42D" w14:textId="40ECE69B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a odbioru robót przerwanych, zapłaci wynagrodzenie za roboty wykonane do dnia odstąpienia oraz przejmie od Wykonawcy pod swój dozór teren budowy, jeżeli odstąpienie od Umowy nastąpiło z przyczyn niezależnych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 Wykonawcy.</w:t>
      </w:r>
    </w:p>
    <w:p w14:paraId="3285B4D4" w14:textId="09B21743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29641E6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B6209F">
        <w:rPr>
          <w:rFonts w:ascii="Arial" w:hAnsi="Arial" w:cs="Arial"/>
          <w:sz w:val="24"/>
          <w:szCs w:val="24"/>
        </w:rPr>
        <w:t xml:space="preserve">        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367A76" w14:textId="7317E19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204A894" w14:textId="01070D24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67557269"/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461FD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0F631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7C419F2" w14:textId="77777777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79242D35" w14:textId="39988548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</w:t>
      </w:r>
      <w:r w:rsidR="004461FD" w:rsidRPr="00ED16A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E7315A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6F5D477F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D7203E7" w14:textId="3D939981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 w:rsidR="004461FD"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1A0CA05E" w14:textId="7582FC91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jawienia się nowych, korzystnych dla Zamawiającego rozwiązań technologicznych, możliwych do wdrożenia zamiennie w stosunku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przewidzianych Umową – skutkujących uprawnieniem Stron do zmiany zakresu przedmiotu Umowy, terminu wykonania przedmiotu Umowy, harmonogramu rzeczowo-finansowego robót,</w:t>
      </w:r>
    </w:p>
    <w:p w14:paraId="7170FBE7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67CD13F" w14:textId="068FD54E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 w dokumentacji projektowej – uprawniającej Strony do zmiany zakresu przedmiotu Umowy,</w:t>
      </w:r>
    </w:p>
    <w:p w14:paraId="4D7408F8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1520B503" w14:textId="149D1F94" w:rsidR="00EE009A" w:rsidRDefault="005B3109" w:rsidP="00EE009A">
      <w:pPr>
        <w:numPr>
          <w:ilvl w:val="1"/>
          <w:numId w:val="12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CE30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5"/>
    <w:p w14:paraId="3A316739" w14:textId="5EC29AAD" w:rsidR="005B3109" w:rsidRDefault="005B3109" w:rsidP="00ED16AB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dstawą do dokonania zmian, o których mowa w </w:t>
      </w:r>
      <w:r w:rsidR="00E506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st złożenie przez jedną ze Stron wniosku i jego akceptacja przez Stronę drugą.</w:t>
      </w:r>
    </w:p>
    <w:p w14:paraId="1451BB05" w14:textId="1A237134" w:rsidR="005B3109" w:rsidRPr="00112D6A" w:rsidRDefault="00E5068A" w:rsidP="00ED16AB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E5068A">
        <w:rPr>
          <w:rFonts w:ascii="Arial" w:hAnsi="Arial" w:cs="Arial"/>
          <w:sz w:val="24"/>
          <w:szCs w:val="24"/>
        </w:rPr>
        <w:t>Wszystkie istotne zmiany i uzupełnienia Umowy</w:t>
      </w:r>
      <w:r w:rsidRPr="00E5068A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pkt. 2</w:t>
      </w:r>
      <w:r w:rsidRPr="00E5068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E5068A">
        <w:rPr>
          <w:rFonts w:ascii="Arial" w:hAnsi="Arial" w:cs="Arial"/>
          <w:sz w:val="24"/>
          <w:szCs w:val="24"/>
        </w:rPr>
        <w:t>wymagają formy pisemnej pod rygorem nieważności w formie aneksu, podpisanego przez obie Strony.</w:t>
      </w:r>
    </w:p>
    <w:p w14:paraId="16834325" w14:textId="77777777" w:rsidR="00B6209F" w:rsidRDefault="00B6209F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3D202DA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EEB52F6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B79E37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4FEFF59A" w14:textId="77777777" w:rsidR="00EE009A" w:rsidRDefault="00EE009A" w:rsidP="00FB7B0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5700ACB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B8A572" w14:textId="77777777" w:rsidR="00B6209F" w:rsidRDefault="00B6209F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44B3AB1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10F461D4" w14:textId="35AFD072" w:rsid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okumentacja projektowa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34DC6A93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1769B0" w14:textId="06F155FC" w:rsidR="005B3109" w:rsidRP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7194" w14:textId="77777777" w:rsidR="003D30D9" w:rsidRDefault="003D30D9" w:rsidP="005B3109">
      <w:pPr>
        <w:spacing w:after="0" w:line="240" w:lineRule="auto"/>
      </w:pPr>
      <w:r>
        <w:separator/>
      </w:r>
    </w:p>
  </w:endnote>
  <w:endnote w:type="continuationSeparator" w:id="0">
    <w:p w14:paraId="75A751F0" w14:textId="77777777" w:rsidR="003D30D9" w:rsidRDefault="003D30D9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3D30D9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3D30D9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4307" w14:textId="77777777" w:rsidR="003D30D9" w:rsidRDefault="003D30D9" w:rsidP="005B3109">
      <w:pPr>
        <w:spacing w:after="0" w:line="240" w:lineRule="auto"/>
      </w:pPr>
      <w:r>
        <w:separator/>
      </w:r>
    </w:p>
  </w:footnote>
  <w:footnote w:type="continuationSeparator" w:id="0">
    <w:p w14:paraId="1E43DE1F" w14:textId="77777777" w:rsidR="003D30D9" w:rsidRDefault="003D30D9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3D3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3D30D9" w:rsidP="006E7D6A">
    <w:pPr>
      <w:suppressAutoHyphens/>
      <w:spacing w:line="240" w:lineRule="auto"/>
      <w:jc w:val="center"/>
    </w:pPr>
  </w:p>
  <w:p w14:paraId="290E9B67" w14:textId="77777777" w:rsidR="006E7D6A" w:rsidRPr="006E7D6A" w:rsidRDefault="003D30D9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3D30D9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12F"/>
    <w:multiLevelType w:val="hybridMultilevel"/>
    <w:tmpl w:val="AF8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1F74E6"/>
    <w:multiLevelType w:val="hybridMultilevel"/>
    <w:tmpl w:val="C8D2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22"/>
  </w:num>
  <w:num w:numId="5">
    <w:abstractNumId w:val="1"/>
  </w:num>
  <w:num w:numId="6">
    <w:abstractNumId w:val="10"/>
  </w:num>
  <w:num w:numId="7">
    <w:abstractNumId w:val="23"/>
  </w:num>
  <w:num w:numId="8">
    <w:abstractNumId w:val="24"/>
  </w:num>
  <w:num w:numId="9">
    <w:abstractNumId w:val="11"/>
  </w:num>
  <w:num w:numId="10">
    <w:abstractNumId w:val="9"/>
  </w:num>
  <w:num w:numId="11">
    <w:abstractNumId w:val="5"/>
  </w:num>
  <w:num w:numId="12">
    <w:abstractNumId w:val="28"/>
  </w:num>
  <w:num w:numId="13">
    <w:abstractNumId w:val="1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6"/>
  </w:num>
  <w:num w:numId="17">
    <w:abstractNumId w:val="4"/>
  </w:num>
  <w:num w:numId="18">
    <w:abstractNumId w:val="25"/>
  </w:num>
  <w:num w:numId="19">
    <w:abstractNumId w:val="0"/>
  </w:num>
  <w:num w:numId="20">
    <w:abstractNumId w:val="8"/>
  </w:num>
  <w:num w:numId="21">
    <w:abstractNumId w:val="2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27"/>
  </w:num>
  <w:num w:numId="28">
    <w:abstractNumId w:val="15"/>
  </w:num>
  <w:num w:numId="29">
    <w:abstractNumId w:val="13"/>
  </w:num>
  <w:num w:numId="30">
    <w:abstractNumId w:val="14"/>
  </w:num>
  <w:num w:numId="3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F6319"/>
    <w:rsid w:val="0010086A"/>
    <w:rsid w:val="00112D6A"/>
    <w:rsid w:val="00155893"/>
    <w:rsid w:val="001633D2"/>
    <w:rsid w:val="0019586D"/>
    <w:rsid w:val="001D1794"/>
    <w:rsid w:val="001D2E11"/>
    <w:rsid w:val="001D2E67"/>
    <w:rsid w:val="001F0EA0"/>
    <w:rsid w:val="001F6879"/>
    <w:rsid w:val="00250B38"/>
    <w:rsid w:val="00255B59"/>
    <w:rsid w:val="00273B27"/>
    <w:rsid w:val="002C2B59"/>
    <w:rsid w:val="003027B7"/>
    <w:rsid w:val="0030325C"/>
    <w:rsid w:val="003504C5"/>
    <w:rsid w:val="00351790"/>
    <w:rsid w:val="0036641F"/>
    <w:rsid w:val="003A5D02"/>
    <w:rsid w:val="003D30D9"/>
    <w:rsid w:val="004461FD"/>
    <w:rsid w:val="00491DCB"/>
    <w:rsid w:val="00550D61"/>
    <w:rsid w:val="00555EFB"/>
    <w:rsid w:val="00563819"/>
    <w:rsid w:val="0057427E"/>
    <w:rsid w:val="005945FF"/>
    <w:rsid w:val="005B3109"/>
    <w:rsid w:val="006605D6"/>
    <w:rsid w:val="006D6F10"/>
    <w:rsid w:val="00820FE3"/>
    <w:rsid w:val="008A09E6"/>
    <w:rsid w:val="008A4582"/>
    <w:rsid w:val="008F587F"/>
    <w:rsid w:val="00981F05"/>
    <w:rsid w:val="009B3CF7"/>
    <w:rsid w:val="00A132CF"/>
    <w:rsid w:val="00A15360"/>
    <w:rsid w:val="00A70E78"/>
    <w:rsid w:val="00A8405A"/>
    <w:rsid w:val="00AB4EA3"/>
    <w:rsid w:val="00AE0D1C"/>
    <w:rsid w:val="00AF147A"/>
    <w:rsid w:val="00B36B52"/>
    <w:rsid w:val="00B432B4"/>
    <w:rsid w:val="00B6209F"/>
    <w:rsid w:val="00BB1B5E"/>
    <w:rsid w:val="00BC03CA"/>
    <w:rsid w:val="00BD14BE"/>
    <w:rsid w:val="00C02041"/>
    <w:rsid w:val="00C920C8"/>
    <w:rsid w:val="00CB5256"/>
    <w:rsid w:val="00CE304F"/>
    <w:rsid w:val="00D0071A"/>
    <w:rsid w:val="00D2192E"/>
    <w:rsid w:val="00D34051"/>
    <w:rsid w:val="00D41E1D"/>
    <w:rsid w:val="00D44A66"/>
    <w:rsid w:val="00DA7830"/>
    <w:rsid w:val="00DE56BE"/>
    <w:rsid w:val="00E04799"/>
    <w:rsid w:val="00E06229"/>
    <w:rsid w:val="00E12DC2"/>
    <w:rsid w:val="00E24734"/>
    <w:rsid w:val="00E34E0B"/>
    <w:rsid w:val="00E5068A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4558</Words>
  <Characters>27351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cp:lastPrinted>2021-03-29T07:18:00Z</cp:lastPrinted>
  <dcterms:created xsi:type="dcterms:W3CDTF">2021-03-23T12:24:00Z</dcterms:created>
  <dcterms:modified xsi:type="dcterms:W3CDTF">2021-05-10T07:17:00Z</dcterms:modified>
</cp:coreProperties>
</file>